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5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4"/>
        <w:gridCol w:w="33"/>
        <w:gridCol w:w="558"/>
        <w:gridCol w:w="1536"/>
        <w:gridCol w:w="32"/>
        <w:gridCol w:w="271"/>
        <w:gridCol w:w="462"/>
        <w:gridCol w:w="2671"/>
        <w:gridCol w:w="448"/>
        <w:gridCol w:w="2811"/>
        <w:gridCol w:w="174"/>
      </w:tblGrid>
      <w:tr w:rsidR="00271CD4" w:rsidRPr="00361AC8" w14:paraId="244D2D81" w14:textId="77777777" w:rsidTr="007B2AD8">
        <w:trPr>
          <w:gridAfter w:val="1"/>
          <w:wAfter w:w="174" w:type="dxa"/>
          <w:trHeight w:val="819"/>
        </w:trPr>
        <w:tc>
          <w:tcPr>
            <w:tcW w:w="10981" w:type="dxa"/>
            <w:gridSpan w:val="11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106859">
        <w:trPr>
          <w:gridAfter w:val="1"/>
          <w:wAfter w:w="174" w:type="dxa"/>
          <w:trHeight w:val="409"/>
        </w:trPr>
        <w:tc>
          <w:tcPr>
            <w:tcW w:w="2750" w:type="dxa"/>
            <w:gridSpan w:val="4"/>
            <w:tcBorders>
              <w:top w:val="single" w:sz="4" w:space="0" w:color="auto"/>
            </w:tcBorders>
          </w:tcPr>
          <w:p w14:paraId="3FD763D0" w14:textId="4516B506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D508CF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1</w:t>
            </w:r>
            <w:r w:rsidR="00641387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1</w:t>
            </w:r>
          </w:p>
        </w:tc>
        <w:tc>
          <w:tcPr>
            <w:tcW w:w="5420" w:type="dxa"/>
            <w:gridSpan w:val="6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2C9DB94" w14:textId="1AB60782" w:rsidR="00091C2B" w:rsidRPr="00361AC8" w:rsidRDefault="006D6228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November </w:t>
            </w:r>
            <w:r w:rsidR="00641387">
              <w:rPr>
                <w:rFonts w:ascii="Times" w:hAnsi="Times"/>
                <w:i/>
                <w:sz w:val="22"/>
                <w:szCs w:val="22"/>
                <w:lang w:bidi="x-none"/>
              </w:rPr>
              <w:t>16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106859">
        <w:trPr>
          <w:gridAfter w:val="3"/>
          <w:wAfter w:w="3433" w:type="dxa"/>
        </w:trPr>
        <w:tc>
          <w:tcPr>
            <w:tcW w:w="7722" w:type="dxa"/>
            <w:gridSpan w:val="9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106859">
        <w:trPr>
          <w:gridAfter w:val="1"/>
          <w:wAfter w:w="174" w:type="dxa"/>
          <w:trHeight w:val="783"/>
        </w:trPr>
        <w:tc>
          <w:tcPr>
            <w:tcW w:w="4286" w:type="dxa"/>
            <w:gridSpan w:val="5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95" w:type="dxa"/>
            <w:gridSpan w:val="6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FD545F" w:rsidRPr="00361AC8" w14:paraId="5C8DAD51" w14:textId="77777777" w:rsidTr="00106859">
        <w:tc>
          <w:tcPr>
            <w:tcW w:w="2192" w:type="dxa"/>
            <w:gridSpan w:val="3"/>
            <w:tcBorders>
              <w:top w:val="single" w:sz="4" w:space="0" w:color="auto"/>
            </w:tcBorders>
          </w:tcPr>
          <w:p w14:paraId="5F99D2BB" w14:textId="77777777" w:rsidR="00FD545F" w:rsidRPr="00361AC8" w:rsidRDefault="00FD545F" w:rsidP="009606FE">
            <w:pPr>
              <w:pStyle w:val="Month"/>
            </w:pPr>
            <w:r>
              <w:t>tuesday</w:t>
            </w:r>
            <w:bookmarkStart w:id="2" w:name="_GoBack"/>
            <w:bookmarkEnd w:id="2"/>
          </w:p>
        </w:tc>
        <w:tc>
          <w:tcPr>
            <w:tcW w:w="8963" w:type="dxa"/>
            <w:gridSpan w:val="9"/>
            <w:tcBorders>
              <w:top w:val="single" w:sz="4" w:space="0" w:color="auto"/>
            </w:tcBorders>
          </w:tcPr>
          <w:p w14:paraId="2B3648A5" w14:textId="77777777" w:rsidR="00FD545F" w:rsidRPr="00361AC8" w:rsidRDefault="00FD545F" w:rsidP="009606FE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FD545F" w:rsidRPr="00361AC8" w14:paraId="77513C37" w14:textId="77777777" w:rsidTr="00106859">
        <w:trPr>
          <w:trHeight w:val="594"/>
        </w:trPr>
        <w:tc>
          <w:tcPr>
            <w:tcW w:w="2192" w:type="dxa"/>
            <w:gridSpan w:val="3"/>
          </w:tcPr>
          <w:p w14:paraId="423EF24A" w14:textId="2AF49C2E" w:rsidR="00FD545F" w:rsidRPr="00361AC8" w:rsidRDefault="00FD545F" w:rsidP="009606FE">
            <w:pPr>
              <w:pStyle w:val="BigDate"/>
            </w:pPr>
            <w:r>
              <w:t>1</w:t>
            </w:r>
            <w:r w:rsidR="00FD0DA0">
              <w:t>7</w:t>
            </w:r>
          </w:p>
        </w:tc>
        <w:tc>
          <w:tcPr>
            <w:tcW w:w="2126" w:type="dxa"/>
            <w:gridSpan w:val="3"/>
          </w:tcPr>
          <w:p w14:paraId="03E1D003" w14:textId="5A017458" w:rsidR="00FD545F" w:rsidRPr="00361AC8" w:rsidRDefault="00FD0DA0" w:rsidP="009606FE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FD0D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ylvia Perry</w:t>
            </w:r>
          </w:p>
          <w:p w14:paraId="08F5AF60" w14:textId="4F075F1F" w:rsidR="00FD545F" w:rsidRPr="00361AC8" w:rsidRDefault="00FD545F" w:rsidP="009606FE">
            <w:pPr>
              <w:pStyle w:val="SpeakerAffiliation"/>
              <w:ind w:firstLine="0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FD0DA0" w:rsidRPr="00FD0DA0">
              <w:rPr>
                <w:rFonts w:ascii="Times" w:hAnsi="Times"/>
              </w:rPr>
              <w:t>Northwestern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837" w:type="dxa"/>
            <w:gridSpan w:val="6"/>
          </w:tcPr>
          <w:p w14:paraId="5455B6C3" w14:textId="77777777" w:rsidR="00FD545F" w:rsidRPr="00361AC8" w:rsidRDefault="00FD545F" w:rsidP="009606FE">
            <w:pPr>
              <w:pStyle w:val="Talktitle"/>
              <w:rPr>
                <w:rFonts w:ascii="Times" w:hAnsi="Times"/>
                <w:lang w:bidi="x-none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FD545F" w:rsidRPr="00361AC8" w14:paraId="5C1D5E3A" w14:textId="77777777" w:rsidTr="00106859">
        <w:tc>
          <w:tcPr>
            <w:tcW w:w="2192" w:type="dxa"/>
            <w:gridSpan w:val="3"/>
            <w:tcBorders>
              <w:bottom w:val="single" w:sz="4" w:space="0" w:color="auto"/>
            </w:tcBorders>
          </w:tcPr>
          <w:p w14:paraId="028000F8" w14:textId="77777777" w:rsidR="00FD545F" w:rsidRPr="00361AC8" w:rsidRDefault="00FD545F" w:rsidP="009606FE">
            <w:pPr>
              <w:pStyle w:val="Month"/>
            </w:pPr>
            <w:r>
              <w:t>november</w:t>
            </w:r>
          </w:p>
        </w:tc>
        <w:tc>
          <w:tcPr>
            <w:tcW w:w="8963" w:type="dxa"/>
            <w:gridSpan w:val="9"/>
            <w:tcBorders>
              <w:bottom w:val="single" w:sz="4" w:space="0" w:color="auto"/>
            </w:tcBorders>
          </w:tcPr>
          <w:p w14:paraId="03B1EEA8" w14:textId="77777777" w:rsidR="00FD545F" w:rsidRPr="00361AC8" w:rsidRDefault="00FD545F" w:rsidP="009606FE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</w:t>
              </w:r>
              <w:r w:rsidRPr="00A72655">
                <w:rPr>
                  <w:rStyle w:val="Hyperlink"/>
                </w:rPr>
                <w:t>o</w:t>
              </w:r>
              <w:r w:rsidRPr="00A72655">
                <w:rPr>
                  <w:rStyle w:val="Hyperlink"/>
                </w:rPr>
                <w:t>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21077B" w:rsidRPr="00361AC8" w14:paraId="195252CC" w14:textId="77777777" w:rsidTr="00106859">
        <w:tc>
          <w:tcPr>
            <w:tcW w:w="2192" w:type="dxa"/>
            <w:gridSpan w:val="3"/>
            <w:tcBorders>
              <w:top w:val="single" w:sz="4" w:space="0" w:color="auto"/>
            </w:tcBorders>
          </w:tcPr>
          <w:p w14:paraId="5819F7FA" w14:textId="24B6918C" w:rsidR="0021077B" w:rsidRPr="00361AC8" w:rsidRDefault="0021077B" w:rsidP="002B3984">
            <w:pPr>
              <w:pStyle w:val="Month"/>
            </w:pPr>
            <w:r>
              <w:t>tu</w:t>
            </w:r>
            <w:r>
              <w:t>es</w:t>
            </w:r>
            <w:r w:rsidRPr="00361AC8">
              <w:t>day</w:t>
            </w:r>
          </w:p>
        </w:tc>
        <w:tc>
          <w:tcPr>
            <w:tcW w:w="8963" w:type="dxa"/>
            <w:gridSpan w:val="9"/>
            <w:tcBorders>
              <w:top w:val="single" w:sz="4" w:space="0" w:color="auto"/>
            </w:tcBorders>
          </w:tcPr>
          <w:p w14:paraId="774B2834" w14:textId="6D3DC3C0" w:rsidR="0021077B" w:rsidRPr="00361AC8" w:rsidRDefault="0021077B" w:rsidP="0021077B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21077B">
              <w:t>Ethnicity, Indigeneity, and Migration Search</w:t>
            </w:r>
          </w:p>
        </w:tc>
      </w:tr>
      <w:tr w:rsidR="0021077B" w:rsidRPr="00361AC8" w14:paraId="3AF04DF8" w14:textId="77777777" w:rsidTr="00106859">
        <w:trPr>
          <w:gridAfter w:val="1"/>
          <w:wAfter w:w="174" w:type="dxa"/>
          <w:trHeight w:val="594"/>
        </w:trPr>
        <w:tc>
          <w:tcPr>
            <w:tcW w:w="2145" w:type="dxa"/>
          </w:tcPr>
          <w:p w14:paraId="063F11FD" w14:textId="0BB9603B" w:rsidR="0021077B" w:rsidRPr="00361AC8" w:rsidRDefault="0021077B" w:rsidP="002B3984">
            <w:pPr>
              <w:pStyle w:val="BigDate"/>
            </w:pPr>
            <w:r>
              <w:t>1</w:t>
            </w:r>
            <w:r>
              <w:t>7</w:t>
            </w:r>
          </w:p>
        </w:tc>
        <w:tc>
          <w:tcPr>
            <w:tcW w:w="2173" w:type="dxa"/>
            <w:gridSpan w:val="5"/>
          </w:tcPr>
          <w:p w14:paraId="3CA1BB07" w14:textId="0108BD34" w:rsidR="0021077B" w:rsidRDefault="0021077B" w:rsidP="002B398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21077B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Tomás Jiménez</w:t>
            </w:r>
          </w:p>
          <w:p w14:paraId="2390C427" w14:textId="1CB293B3" w:rsidR="0021077B" w:rsidRPr="004219C6" w:rsidRDefault="0021077B" w:rsidP="002B3984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21077B">
              <w:rPr>
                <w:rFonts w:ascii="Times" w:hAnsi="Times"/>
              </w:rPr>
              <w:t>Stanfor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3" w:type="dxa"/>
            <w:gridSpan w:val="5"/>
          </w:tcPr>
          <w:p w14:paraId="03C1C006" w14:textId="2DC32963" w:rsidR="0021077B" w:rsidRPr="00361AC8" w:rsidRDefault="0021077B" w:rsidP="002B3984">
            <w:pPr>
              <w:pStyle w:val="Talktitle"/>
              <w:rPr>
                <w:rFonts w:ascii="Times" w:hAnsi="Times"/>
              </w:rPr>
            </w:pPr>
            <w:r w:rsidRPr="0021077B">
              <w:rPr>
                <w:rFonts w:ascii="Times" w:hAnsi="Times"/>
              </w:rPr>
              <w:t xml:space="preserve">Immigration and states of belonging: </w:t>
            </w:r>
            <w:r>
              <w:rPr>
                <w:rFonts w:ascii="Times" w:hAnsi="Times"/>
              </w:rPr>
              <w:t>H</w:t>
            </w:r>
            <w:r w:rsidRPr="0021077B">
              <w:rPr>
                <w:rFonts w:ascii="Times" w:hAnsi="Times"/>
              </w:rPr>
              <w:t>ow sub-federal immigration policies define membership in the United States</w:t>
            </w:r>
          </w:p>
        </w:tc>
      </w:tr>
      <w:tr w:rsidR="0021077B" w:rsidRPr="00361AC8" w14:paraId="05E15C41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FEBE7E1" w14:textId="77777777" w:rsidR="0021077B" w:rsidRPr="00361AC8" w:rsidRDefault="0021077B" w:rsidP="002B398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</w:tcPr>
          <w:p w14:paraId="082B72D7" w14:textId="1BFAC425" w:rsidR="0021077B" w:rsidRPr="00361AC8" w:rsidRDefault="0021077B" w:rsidP="002B3984">
            <w:pPr>
              <w:pStyle w:val="TalkTimeLocation"/>
            </w:pPr>
            <w:r>
              <w:t>3:00 pm</w:t>
            </w:r>
            <w:r>
              <w:t xml:space="preserve"> • </w:t>
            </w:r>
            <w:hyperlink r:id="rId7" w:history="1">
              <w:r w:rsidRPr="00D70FCA">
                <w:rPr>
                  <w:rStyle w:val="Hyperlink"/>
                </w:rPr>
                <w:t xml:space="preserve">Zoom link </w:t>
              </w:r>
              <w:r w:rsidRPr="00D70FCA">
                <w:rPr>
                  <w:rStyle w:val="Hyperlink"/>
                </w:rPr>
                <w:t>a</w:t>
              </w:r>
              <w:r w:rsidRPr="00D70FCA">
                <w:rPr>
                  <w:rStyle w:val="Hyperlink"/>
                </w:rPr>
                <w:t>vailable o</w:t>
              </w:r>
              <w:r w:rsidRPr="00D70FCA">
                <w:rPr>
                  <w:rStyle w:val="Hyperlink"/>
                </w:rPr>
                <w:t>n</w:t>
              </w:r>
              <w:r w:rsidRPr="00D70FCA">
                <w:rPr>
                  <w:rStyle w:val="Hyperlink"/>
                </w:rPr>
                <w:t xml:space="preserve"> workshop site</w:t>
              </w:r>
            </w:hyperlink>
          </w:p>
        </w:tc>
      </w:tr>
      <w:tr w:rsidR="00ED1FC8" w:rsidRPr="00361AC8" w14:paraId="00464957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6CFBC320" w14:textId="77777777" w:rsidR="00ED1FC8" w:rsidRPr="00361AC8" w:rsidRDefault="00ED1FC8" w:rsidP="002B3984">
            <w:pPr>
              <w:pStyle w:val="Month"/>
            </w:pPr>
            <w:r>
              <w:t>tuesday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</w:tcBorders>
          </w:tcPr>
          <w:p w14:paraId="11799498" w14:textId="19BBB960" w:rsidR="00ED1FC8" w:rsidRPr="00361AC8" w:rsidRDefault="00ED1FC8" w:rsidP="00ED1FC8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 w:rsidRPr="00ED1FC8">
              <w:t>Colloquium</w:t>
            </w:r>
          </w:p>
        </w:tc>
      </w:tr>
      <w:tr w:rsidR="00ED1FC8" w:rsidRPr="00361AC8" w14:paraId="60F33F84" w14:textId="77777777" w:rsidTr="00106859">
        <w:trPr>
          <w:trHeight w:val="594"/>
        </w:trPr>
        <w:tc>
          <w:tcPr>
            <w:tcW w:w="2192" w:type="dxa"/>
            <w:gridSpan w:val="3"/>
          </w:tcPr>
          <w:p w14:paraId="237831F9" w14:textId="77777777" w:rsidR="00ED1FC8" w:rsidRPr="00361AC8" w:rsidRDefault="00ED1FC8" w:rsidP="002B3984">
            <w:pPr>
              <w:pStyle w:val="BigDate"/>
            </w:pPr>
            <w:r>
              <w:t>17</w:t>
            </w:r>
          </w:p>
        </w:tc>
        <w:tc>
          <w:tcPr>
            <w:tcW w:w="2126" w:type="dxa"/>
            <w:gridSpan w:val="3"/>
          </w:tcPr>
          <w:p w14:paraId="5521ED1B" w14:textId="6B44C345" w:rsidR="00ED1FC8" w:rsidRPr="00361AC8" w:rsidRDefault="00ED1FC8" w:rsidP="002B3984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Linda B. Smith</w:t>
            </w:r>
          </w:p>
          <w:p w14:paraId="11921042" w14:textId="2D35CB6B" w:rsidR="00ED1FC8" w:rsidRPr="00361AC8" w:rsidRDefault="00ED1FC8" w:rsidP="002B3984">
            <w:pPr>
              <w:pStyle w:val="SpeakerAffiliation"/>
              <w:ind w:firstLine="0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Indiana U</w:t>
            </w:r>
            <w:r w:rsidR="00775CB6">
              <w:rPr>
                <w:rFonts w:ascii="Times" w:hAnsi="Times"/>
              </w:rPr>
              <w:t>, Bloomington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837" w:type="dxa"/>
            <w:gridSpan w:val="6"/>
          </w:tcPr>
          <w:p w14:paraId="2B867996" w14:textId="634AD37B" w:rsidR="00ED1FC8" w:rsidRPr="00361AC8" w:rsidRDefault="00775CB6" w:rsidP="002B3984">
            <w:pPr>
              <w:pStyle w:val="Talktitle"/>
              <w:rPr>
                <w:rFonts w:ascii="Times" w:hAnsi="Times"/>
                <w:lang w:bidi="x-none"/>
              </w:rPr>
            </w:pPr>
            <w:r w:rsidRPr="00775CB6">
              <w:rPr>
                <w:rFonts w:ascii="Times" w:hAnsi="Times"/>
              </w:rPr>
              <w:t>The secret to rapid learning: How biased learners create biased learning environments</w:t>
            </w:r>
          </w:p>
        </w:tc>
      </w:tr>
      <w:tr w:rsidR="00ED1FC8" w:rsidRPr="00361AC8" w14:paraId="093A07DA" w14:textId="77777777" w:rsidTr="00106859">
        <w:tc>
          <w:tcPr>
            <w:tcW w:w="2192" w:type="dxa"/>
            <w:gridSpan w:val="3"/>
          </w:tcPr>
          <w:p w14:paraId="6ED8847D" w14:textId="77777777" w:rsidR="00ED1FC8" w:rsidRPr="00361AC8" w:rsidRDefault="00ED1FC8" w:rsidP="002B3984">
            <w:pPr>
              <w:pStyle w:val="Month"/>
            </w:pPr>
            <w:r>
              <w:t>november</w:t>
            </w:r>
          </w:p>
        </w:tc>
        <w:tc>
          <w:tcPr>
            <w:tcW w:w="8963" w:type="dxa"/>
            <w:gridSpan w:val="9"/>
          </w:tcPr>
          <w:p w14:paraId="035FB1F0" w14:textId="7DE7445A" w:rsidR="00ED1FC8" w:rsidRPr="00361AC8" w:rsidRDefault="00775CB6" w:rsidP="002B3984">
            <w:pPr>
              <w:pStyle w:val="TalkTimeLocation"/>
            </w:pPr>
            <w:r>
              <w:rPr>
                <w:lang w:bidi="x-none"/>
              </w:rPr>
              <w:t>3:00 pm</w:t>
            </w:r>
            <w:r w:rsidR="00ED1FC8">
              <w:rPr>
                <w:lang w:bidi="x-none"/>
              </w:rPr>
              <w:t xml:space="preserve"> • </w:t>
            </w:r>
            <w:hyperlink r:id="rId8" w:anchor="success" w:history="1">
              <w:r w:rsidR="00ED1FC8" w:rsidRPr="00A72655">
                <w:rPr>
                  <w:rStyle w:val="Hyperlink"/>
                </w:rPr>
                <w:t>Join Zoom meeting</w:t>
              </w:r>
            </w:hyperlink>
            <w:r w:rsidR="00ED1FC8">
              <w:t xml:space="preserve"> • </w:t>
            </w:r>
            <w:hyperlink r:id="rId9" w:history="1">
              <w:r w:rsidR="00ED1FC8" w:rsidRPr="00775CB6">
                <w:rPr>
                  <w:rStyle w:val="Hyperlink"/>
                </w:rPr>
                <w:t>Password</w:t>
              </w:r>
            </w:hyperlink>
          </w:p>
        </w:tc>
      </w:tr>
      <w:tr w:rsidR="0021077B" w:rsidRPr="00361AC8" w14:paraId="29C7318F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319CDB4B" w14:textId="77777777" w:rsidR="0021077B" w:rsidRPr="00361AC8" w:rsidRDefault="0021077B" w:rsidP="002B3984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</w:tcBorders>
          </w:tcPr>
          <w:p w14:paraId="69959021" w14:textId="77777777" w:rsidR="0021077B" w:rsidRPr="00361AC8" w:rsidRDefault="0021077B" w:rsidP="0021077B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0474A0">
              <w:t>Applied Statistics Workshop</w:t>
            </w:r>
          </w:p>
        </w:tc>
      </w:tr>
      <w:tr w:rsidR="0021077B" w:rsidRPr="00361AC8" w14:paraId="0515F2E2" w14:textId="77777777" w:rsidTr="00106859">
        <w:trPr>
          <w:gridAfter w:val="1"/>
          <w:wAfter w:w="174" w:type="dxa"/>
          <w:trHeight w:val="594"/>
        </w:trPr>
        <w:tc>
          <w:tcPr>
            <w:tcW w:w="2145" w:type="dxa"/>
          </w:tcPr>
          <w:p w14:paraId="59C5002F" w14:textId="00B2C3F9" w:rsidR="0021077B" w:rsidRPr="00361AC8" w:rsidRDefault="0021077B" w:rsidP="002B3984">
            <w:pPr>
              <w:pStyle w:val="BigDate"/>
            </w:pPr>
            <w:r>
              <w:t>1</w:t>
            </w:r>
            <w:r>
              <w:t>8</w:t>
            </w:r>
          </w:p>
        </w:tc>
        <w:tc>
          <w:tcPr>
            <w:tcW w:w="2173" w:type="dxa"/>
            <w:gridSpan w:val="5"/>
          </w:tcPr>
          <w:p w14:paraId="75A4DE9E" w14:textId="797B0CDD" w:rsidR="0021077B" w:rsidRDefault="0021077B" w:rsidP="002B398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21077B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Tyler VanderWeele</w:t>
            </w:r>
          </w:p>
          <w:p w14:paraId="50FD418B" w14:textId="77777777" w:rsidR="0021077B" w:rsidRPr="004219C6" w:rsidRDefault="0021077B" w:rsidP="002B3984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Harvard)</w:t>
            </w:r>
          </w:p>
        </w:tc>
        <w:tc>
          <w:tcPr>
            <w:tcW w:w="6663" w:type="dxa"/>
            <w:gridSpan w:val="5"/>
          </w:tcPr>
          <w:p w14:paraId="1EC84BF0" w14:textId="77777777" w:rsidR="0021077B" w:rsidRPr="00361AC8" w:rsidRDefault="0021077B" w:rsidP="002B3984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21077B" w:rsidRPr="00361AC8" w14:paraId="32F024DD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36138086" w14:textId="77777777" w:rsidR="0021077B" w:rsidRPr="00361AC8" w:rsidRDefault="0021077B" w:rsidP="002B398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</w:tcPr>
          <w:p w14:paraId="253665E7" w14:textId="77777777" w:rsidR="0021077B" w:rsidRPr="00361AC8" w:rsidRDefault="0021077B" w:rsidP="002B3984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0" w:history="1">
              <w:r w:rsidRPr="00D70FCA">
                <w:rPr>
                  <w:rStyle w:val="Hyperlink"/>
                </w:rPr>
                <w:t>Zoom link available on w</w:t>
              </w:r>
              <w:r w:rsidRPr="00D70FCA">
                <w:rPr>
                  <w:rStyle w:val="Hyperlink"/>
                </w:rPr>
                <w:t>o</w:t>
              </w:r>
              <w:r w:rsidRPr="00D70FCA">
                <w:rPr>
                  <w:rStyle w:val="Hyperlink"/>
                </w:rPr>
                <w:t>rks</w:t>
              </w:r>
              <w:r w:rsidRPr="00D70FCA">
                <w:rPr>
                  <w:rStyle w:val="Hyperlink"/>
                </w:rPr>
                <w:t>h</w:t>
              </w:r>
              <w:r w:rsidRPr="00D70FCA">
                <w:rPr>
                  <w:rStyle w:val="Hyperlink"/>
                </w:rPr>
                <w:t>op site</w:t>
              </w:r>
            </w:hyperlink>
          </w:p>
        </w:tc>
      </w:tr>
      <w:tr w:rsidR="00106859" w:rsidRPr="00361AC8" w14:paraId="74BF0FE2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38ED1DE9" w14:textId="77777777" w:rsidR="0021077B" w:rsidRPr="00361AC8" w:rsidRDefault="0021077B" w:rsidP="002B3984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</w:tcBorders>
          </w:tcPr>
          <w:p w14:paraId="7BA1441D" w14:textId="1D256B86" w:rsidR="0021077B" w:rsidRPr="00361AC8" w:rsidRDefault="0021077B" w:rsidP="0021077B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21077B">
              <w:t>Reimagining Community Safety: A Program in Criminal Justice Speaker Series</w:t>
            </w:r>
          </w:p>
        </w:tc>
      </w:tr>
      <w:tr w:rsidR="0021077B" w:rsidRPr="00361AC8" w14:paraId="4FBFAD9E" w14:textId="77777777" w:rsidTr="00106859">
        <w:trPr>
          <w:gridAfter w:val="1"/>
          <w:wAfter w:w="174" w:type="dxa"/>
          <w:trHeight w:val="594"/>
        </w:trPr>
        <w:tc>
          <w:tcPr>
            <w:tcW w:w="2145" w:type="dxa"/>
          </w:tcPr>
          <w:p w14:paraId="60D13AF9" w14:textId="77777777" w:rsidR="0021077B" w:rsidRPr="00361AC8" w:rsidRDefault="0021077B" w:rsidP="002B3984">
            <w:pPr>
              <w:pStyle w:val="BigDate"/>
            </w:pPr>
            <w:r>
              <w:t>18</w:t>
            </w:r>
          </w:p>
        </w:tc>
        <w:tc>
          <w:tcPr>
            <w:tcW w:w="2173" w:type="dxa"/>
            <w:gridSpan w:val="5"/>
          </w:tcPr>
          <w:p w14:paraId="55D0559F" w14:textId="49633CBB" w:rsidR="0021077B" w:rsidRDefault="006A4E9F" w:rsidP="002B398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6A4E9F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Alex Vitale</w:t>
            </w:r>
          </w:p>
          <w:p w14:paraId="34719592" w14:textId="64BA70D2" w:rsidR="0021077B" w:rsidRPr="004219C6" w:rsidRDefault="0021077B" w:rsidP="002B3984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6A4E9F">
              <w:rPr>
                <w:rFonts w:ascii="Times" w:hAnsi="Times"/>
              </w:rPr>
              <w:t>Brooklyn College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3" w:type="dxa"/>
            <w:gridSpan w:val="5"/>
          </w:tcPr>
          <w:p w14:paraId="0483CF98" w14:textId="27DDEC4C" w:rsidR="0021077B" w:rsidRPr="00361AC8" w:rsidRDefault="006A4E9F" w:rsidP="002B3984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T</w:t>
            </w:r>
            <w:r w:rsidRPr="006A4E9F">
              <w:rPr>
                <w:rFonts w:ascii="Times" w:hAnsi="Times"/>
              </w:rPr>
              <w:t>he end of policing</w:t>
            </w:r>
          </w:p>
        </w:tc>
      </w:tr>
      <w:tr w:rsidR="0021077B" w:rsidRPr="00361AC8" w14:paraId="23085FE0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7747778" w14:textId="77777777" w:rsidR="0021077B" w:rsidRPr="00361AC8" w:rsidRDefault="0021077B" w:rsidP="002B398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</w:tcPr>
          <w:p w14:paraId="1A17EDBE" w14:textId="3AB60105" w:rsidR="0021077B" w:rsidRPr="00361AC8" w:rsidRDefault="006A4E9F" w:rsidP="002B3984">
            <w:pPr>
              <w:pStyle w:val="TalkTimeLocation"/>
            </w:pPr>
            <w:r>
              <w:t>4:30 pm</w:t>
            </w:r>
            <w:r w:rsidR="0021077B">
              <w:t xml:space="preserve"> • </w:t>
            </w:r>
            <w:hyperlink r:id="rId11" w:history="1">
              <w:r w:rsidRPr="006A4E9F">
                <w:rPr>
                  <w:rStyle w:val="Hyperlink"/>
                </w:rPr>
                <w:t>Registe</w:t>
              </w:r>
              <w:r w:rsidRPr="006A4E9F">
                <w:rPr>
                  <w:rStyle w:val="Hyperlink"/>
                </w:rPr>
                <w:t>r</w:t>
              </w:r>
              <w:r w:rsidRPr="006A4E9F">
                <w:rPr>
                  <w:rStyle w:val="Hyperlink"/>
                </w:rPr>
                <w:t xml:space="preserve"> for Zoom meeting</w:t>
              </w:r>
            </w:hyperlink>
          </w:p>
        </w:tc>
      </w:tr>
      <w:tr w:rsidR="00D508CF" w:rsidRPr="00361AC8" w14:paraId="306BE80B" w14:textId="77777777" w:rsidTr="00106859">
        <w:trPr>
          <w:gridAfter w:val="1"/>
          <w:wAfter w:w="174" w:type="dxa"/>
          <w:trHeight w:val="369"/>
        </w:trPr>
        <w:tc>
          <w:tcPr>
            <w:tcW w:w="2145" w:type="dxa"/>
          </w:tcPr>
          <w:p w14:paraId="5EE547E3" w14:textId="77777777" w:rsidR="00D508CF" w:rsidRPr="00361AC8" w:rsidRDefault="00D508CF" w:rsidP="009606FE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36" w:type="dxa"/>
            <w:gridSpan w:val="10"/>
          </w:tcPr>
          <w:p w14:paraId="1D03A8B5" w14:textId="77777777" w:rsidR="00D508CF" w:rsidRPr="00361AC8" w:rsidRDefault="00D508CF" w:rsidP="009606FE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 w:rsidRPr="00AF22E7">
              <w:t>Clinical Psychology RTG</w:t>
            </w:r>
            <w:r>
              <w:t xml:space="preserve"> talks</w:t>
            </w:r>
          </w:p>
        </w:tc>
      </w:tr>
      <w:tr w:rsidR="00D508CF" w:rsidRPr="00361AC8" w14:paraId="3F9DEFA1" w14:textId="77777777" w:rsidTr="00106859">
        <w:trPr>
          <w:gridAfter w:val="1"/>
          <w:wAfter w:w="174" w:type="dxa"/>
          <w:trHeight w:val="594"/>
        </w:trPr>
        <w:tc>
          <w:tcPr>
            <w:tcW w:w="2145" w:type="dxa"/>
          </w:tcPr>
          <w:p w14:paraId="36B1C1FE" w14:textId="1D65915A" w:rsidR="00D508CF" w:rsidRPr="00361AC8" w:rsidRDefault="00D508CF" w:rsidP="009606FE">
            <w:pPr>
              <w:pStyle w:val="BigDate"/>
            </w:pPr>
            <w:r>
              <w:t>1</w:t>
            </w:r>
            <w:r w:rsidR="00FD0DA0">
              <w:t>8</w:t>
            </w:r>
          </w:p>
        </w:tc>
        <w:tc>
          <w:tcPr>
            <w:tcW w:w="2444" w:type="dxa"/>
            <w:gridSpan w:val="6"/>
          </w:tcPr>
          <w:p w14:paraId="5C6BF880" w14:textId="4F709F30" w:rsidR="00D508CF" w:rsidRPr="00361AC8" w:rsidRDefault="00FD0DA0" w:rsidP="009606FE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FD0D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hawn T Jones</w:t>
            </w:r>
          </w:p>
          <w:p w14:paraId="35292E6D" w14:textId="61E4B067" w:rsidR="00D508CF" w:rsidRPr="00361AC8" w:rsidRDefault="00D508CF" w:rsidP="009606FE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 w:rsidR="00FD0DA0">
              <w:rPr>
                <w:rFonts w:ascii="Times" w:hAnsi="Times"/>
              </w:rPr>
              <w:t>Virginia Commonwealth U.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392" w:type="dxa"/>
            <w:gridSpan w:val="4"/>
          </w:tcPr>
          <w:p w14:paraId="07E6E2F8" w14:textId="408759D9" w:rsidR="00D508CF" w:rsidRPr="00361AC8" w:rsidRDefault="00FD0DA0" w:rsidP="009606FE">
            <w:pPr>
              <w:pStyle w:val="Talktitle"/>
              <w:ind w:left="0" w:firstLine="0"/>
              <w:rPr>
                <w:rFonts w:ascii="Times" w:hAnsi="Times"/>
              </w:rPr>
            </w:pPr>
            <w:r w:rsidRPr="00FD0DA0">
              <w:rPr>
                <w:rFonts w:ascii="Times" w:hAnsi="Times"/>
              </w:rPr>
              <w:t>Considering co-parenting factors in the racial socialization process</w:t>
            </w:r>
          </w:p>
        </w:tc>
      </w:tr>
      <w:tr w:rsidR="00D508CF" w:rsidRPr="00361AC8" w14:paraId="0569EBF6" w14:textId="77777777" w:rsidTr="00106859">
        <w:trPr>
          <w:gridAfter w:val="1"/>
          <w:wAfter w:w="174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28FEBB6C" w14:textId="77777777" w:rsidR="00D508CF" w:rsidRPr="00361AC8" w:rsidRDefault="00D508CF" w:rsidP="009606FE">
            <w:pPr>
              <w:pStyle w:val="Month"/>
            </w:pPr>
            <w:r>
              <w:t>november</w:t>
            </w:r>
          </w:p>
        </w:tc>
        <w:tc>
          <w:tcPr>
            <w:tcW w:w="8836" w:type="dxa"/>
            <w:gridSpan w:val="10"/>
            <w:tcBorders>
              <w:bottom w:val="single" w:sz="4" w:space="0" w:color="auto"/>
            </w:tcBorders>
          </w:tcPr>
          <w:p w14:paraId="4F68E019" w14:textId="77777777" w:rsidR="00D508CF" w:rsidRPr="00361AC8" w:rsidRDefault="00D508CF" w:rsidP="009606FE">
            <w:pPr>
              <w:pStyle w:val="TalkTimeLocation"/>
            </w:pPr>
            <w:r>
              <w:t xml:space="preserve">4:30 pm • </w:t>
            </w:r>
            <w:hyperlink r:id="rId12" w:history="1">
              <w:r w:rsidRPr="00286310">
                <w:rPr>
                  <w:rStyle w:val="Hyperlink"/>
                </w:rPr>
                <w:t>Join Zoom meeting</w:t>
              </w:r>
            </w:hyperlink>
            <w:r>
              <w:t xml:space="preserve"> </w:t>
            </w:r>
            <w:r w:rsidRPr="00AF22E7">
              <w:t>Password: 730699</w:t>
            </w:r>
          </w:p>
        </w:tc>
      </w:tr>
      <w:tr w:rsidR="00E17F32" w:rsidRPr="00361AC8" w14:paraId="46B0762A" w14:textId="77777777" w:rsidTr="00106859">
        <w:trPr>
          <w:gridAfter w:val="1"/>
          <w:wAfter w:w="174" w:type="dxa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106859">
        <w:trPr>
          <w:gridAfter w:val="1"/>
          <w:wAfter w:w="174" w:type="dxa"/>
          <w:trHeight w:val="612"/>
        </w:trPr>
        <w:tc>
          <w:tcPr>
            <w:tcW w:w="2159" w:type="dxa"/>
            <w:gridSpan w:val="2"/>
          </w:tcPr>
          <w:p w14:paraId="7AB201E5" w14:textId="102F0829" w:rsidR="00E17F32" w:rsidRPr="00361AC8" w:rsidRDefault="00737639" w:rsidP="00C40368">
            <w:pPr>
              <w:pStyle w:val="BigDate"/>
            </w:pPr>
            <w:r>
              <w:t>1</w:t>
            </w:r>
            <w:r w:rsidR="00FC01C8">
              <w:t>9</w:t>
            </w:r>
          </w:p>
        </w:tc>
        <w:tc>
          <w:tcPr>
            <w:tcW w:w="2892" w:type="dxa"/>
            <w:gridSpan w:val="6"/>
          </w:tcPr>
          <w:p w14:paraId="19FFA9D3" w14:textId="6354D390" w:rsidR="00E17F32" w:rsidRPr="00361AC8" w:rsidRDefault="00FC01C8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FC01C8">
              <w:rPr>
                <w:color w:val="000000"/>
              </w:rPr>
              <w:t>Kristi Williams</w:t>
            </w:r>
          </w:p>
          <w:p w14:paraId="0022D268" w14:textId="0505875E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FC01C8" w:rsidRPr="00FC01C8">
              <w:rPr>
                <w:b w:val="0"/>
                <w:color w:val="000000"/>
                <w:sz w:val="18"/>
              </w:rPr>
              <w:t>Ohio State Universit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  <w:gridSpan w:val="3"/>
          </w:tcPr>
          <w:p w14:paraId="52EE8F96" w14:textId="11D4022E" w:rsidR="00E17F32" w:rsidRPr="00361AC8" w:rsidRDefault="00FC01C8" w:rsidP="00303549">
            <w:pPr>
              <w:pStyle w:val="Talktitle"/>
              <w:ind w:left="0" w:firstLine="0"/>
            </w:pPr>
            <w:r w:rsidRPr="00FC01C8">
              <w:t>Missing links? Social developmental pathways from childhood adversity to later life health</w:t>
            </w:r>
          </w:p>
        </w:tc>
      </w:tr>
      <w:tr w:rsidR="00E17F32" w:rsidRPr="00361AC8" w14:paraId="7BA04781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2A1AF71" w14:textId="04AFBFF2" w:rsidR="00E17F32" w:rsidRPr="00361AC8" w:rsidRDefault="00737639" w:rsidP="00010A9F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</w:tcPr>
          <w:p w14:paraId="2FD43920" w14:textId="5E867BAC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3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A77154" w:rsidRPr="00361AC8" w14:paraId="3E5ADB6B" w14:textId="77777777" w:rsidTr="00106859">
        <w:trPr>
          <w:gridAfter w:val="1"/>
          <w:wAfter w:w="174" w:type="dxa"/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502C5993" w14:textId="1BB2A439" w:rsidR="00A77154" w:rsidRPr="00361AC8" w:rsidRDefault="00A77154" w:rsidP="00F20819">
            <w:pPr>
              <w:pStyle w:val="Month"/>
            </w:pPr>
            <w:r>
              <w:t>thurs</w:t>
            </w:r>
            <w:r w:rsidRPr="00361AC8">
              <w:t>day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</w:tcBorders>
          </w:tcPr>
          <w:p w14:paraId="50754813" w14:textId="6D703882" w:rsidR="00A77154" w:rsidRPr="00361AC8" w:rsidRDefault="00A77154" w:rsidP="00A7715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CBB SEMINAR</w:t>
            </w:r>
          </w:p>
        </w:tc>
      </w:tr>
      <w:tr w:rsidR="00A77154" w:rsidRPr="00361AC8" w14:paraId="46D85910" w14:textId="77777777" w:rsidTr="00106859">
        <w:trPr>
          <w:gridAfter w:val="1"/>
          <w:wAfter w:w="174" w:type="dxa"/>
          <w:trHeight w:val="594"/>
        </w:trPr>
        <w:tc>
          <w:tcPr>
            <w:tcW w:w="2145" w:type="dxa"/>
          </w:tcPr>
          <w:p w14:paraId="3EA05B88" w14:textId="40157447" w:rsidR="00A77154" w:rsidRPr="00361AC8" w:rsidRDefault="00ED746E" w:rsidP="00F20819">
            <w:pPr>
              <w:pStyle w:val="BigDate"/>
            </w:pPr>
            <w:r>
              <w:t>1</w:t>
            </w:r>
            <w:r w:rsidR="00FD0DA0">
              <w:t>9</w:t>
            </w:r>
          </w:p>
        </w:tc>
        <w:tc>
          <w:tcPr>
            <w:tcW w:w="2444" w:type="dxa"/>
            <w:gridSpan w:val="6"/>
          </w:tcPr>
          <w:p w14:paraId="28E44B12" w14:textId="75A6EEB6" w:rsidR="00A77154" w:rsidRDefault="00FD0DA0" w:rsidP="00F20819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FD0D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David Lagnado</w:t>
            </w:r>
          </w:p>
          <w:p w14:paraId="5920C322" w14:textId="54CC7392" w:rsidR="00A77154" w:rsidRPr="00575A4C" w:rsidRDefault="00A77154" w:rsidP="00F20819">
            <w:pPr>
              <w:pStyle w:val="SpeakerAffiliation"/>
            </w:pPr>
            <w:r w:rsidRPr="00575A4C">
              <w:t>(</w:t>
            </w:r>
            <w:r w:rsidR="00FD0DA0" w:rsidRPr="00FD0DA0">
              <w:t>University College</w:t>
            </w:r>
            <w:r w:rsidR="00FD0DA0">
              <w:t>,</w:t>
            </w:r>
            <w:r w:rsidR="00FD0DA0" w:rsidRPr="00FD0DA0">
              <w:t xml:space="preserve"> London</w:t>
            </w:r>
            <w:r w:rsidRPr="00575A4C">
              <w:t>)</w:t>
            </w:r>
          </w:p>
        </w:tc>
        <w:tc>
          <w:tcPr>
            <w:tcW w:w="6392" w:type="dxa"/>
            <w:gridSpan w:val="4"/>
          </w:tcPr>
          <w:p w14:paraId="58EAE823" w14:textId="62760133" w:rsidR="00A77154" w:rsidRPr="00361AC8" w:rsidRDefault="00FD0DA0" w:rsidP="00F20819">
            <w:pPr>
              <w:pStyle w:val="Talktitle"/>
              <w:rPr>
                <w:rFonts w:ascii="Times" w:hAnsi="Times"/>
              </w:rPr>
            </w:pPr>
            <w:r w:rsidRPr="00FD0DA0">
              <w:rPr>
                <w:rFonts w:ascii="Times" w:hAnsi="Times"/>
              </w:rPr>
              <w:t>Explaining the evidence</w:t>
            </w:r>
          </w:p>
        </w:tc>
      </w:tr>
      <w:tr w:rsidR="00A77154" w:rsidRPr="00361AC8" w14:paraId="3710BA2C" w14:textId="77777777" w:rsidTr="00106859">
        <w:trPr>
          <w:gridAfter w:val="1"/>
          <w:wAfter w:w="174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74DD8630" w14:textId="39026727" w:rsidR="00A77154" w:rsidRPr="00361AC8" w:rsidRDefault="00A77154" w:rsidP="00F20819">
            <w:pPr>
              <w:pStyle w:val="Month"/>
            </w:pPr>
            <w:r>
              <w:t>november</w:t>
            </w:r>
          </w:p>
        </w:tc>
        <w:tc>
          <w:tcPr>
            <w:tcW w:w="8836" w:type="dxa"/>
            <w:gridSpan w:val="10"/>
            <w:tcBorders>
              <w:bottom w:val="single" w:sz="4" w:space="0" w:color="auto"/>
            </w:tcBorders>
          </w:tcPr>
          <w:p w14:paraId="7171D54C" w14:textId="62AC2056" w:rsidR="00A77154" w:rsidRPr="00361AC8" w:rsidRDefault="00A77154" w:rsidP="00F20819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14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7154">
              <w:t>5e211w</w:t>
            </w:r>
          </w:p>
        </w:tc>
      </w:tr>
    </w:tbl>
    <w:p w14:paraId="2727F120" w14:textId="77777777" w:rsidR="00596C0D" w:rsidRDefault="00596C0D">
      <w:r>
        <w:rPr>
          <w:caps/>
        </w:rPr>
        <w:br w:type="page"/>
      </w:r>
    </w:p>
    <w:tbl>
      <w:tblPr>
        <w:tblW w:w="1098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92"/>
        <w:gridCol w:w="5930"/>
      </w:tblGrid>
      <w:tr w:rsidR="004926EA" w:rsidRPr="00E17F32" w14:paraId="7BC99C11" w14:textId="77777777" w:rsidTr="00596C0D">
        <w:trPr>
          <w:trHeight w:val="387"/>
        </w:trPr>
        <w:tc>
          <w:tcPr>
            <w:tcW w:w="2159" w:type="dxa"/>
          </w:tcPr>
          <w:p w14:paraId="515B959B" w14:textId="0D162F79" w:rsidR="004926EA" w:rsidRPr="00E17F32" w:rsidRDefault="004926EA" w:rsidP="002B3984">
            <w:pPr>
              <w:pStyle w:val="Month"/>
              <w:ind w:right="623"/>
            </w:pPr>
            <w:r>
              <w:lastRenderedPageBreak/>
              <w:t>fri</w:t>
            </w:r>
            <w:r w:rsidRPr="00E17F32">
              <w:t>DAY</w:t>
            </w:r>
          </w:p>
        </w:tc>
        <w:tc>
          <w:tcPr>
            <w:tcW w:w="8822" w:type="dxa"/>
            <w:gridSpan w:val="2"/>
          </w:tcPr>
          <w:p w14:paraId="41873A05" w14:textId="77777777" w:rsidR="004926EA" w:rsidRPr="00E17F32" w:rsidRDefault="004926EA" w:rsidP="002B3984">
            <w:pPr>
              <w:pStyle w:val="Department"/>
            </w:pPr>
            <w:r>
              <w:t xml:space="preserve">dept of sociology:  </w:t>
            </w:r>
            <w:r w:rsidRPr="00D80BCF">
              <w:t>History, Culture, and Society Workshop</w:t>
            </w:r>
          </w:p>
        </w:tc>
      </w:tr>
      <w:tr w:rsidR="004926EA" w:rsidRPr="00361AC8" w14:paraId="1A8ABFAA" w14:textId="77777777" w:rsidTr="00596C0D">
        <w:trPr>
          <w:trHeight w:val="612"/>
        </w:trPr>
        <w:tc>
          <w:tcPr>
            <w:tcW w:w="2159" w:type="dxa"/>
          </w:tcPr>
          <w:p w14:paraId="0075389B" w14:textId="77777777" w:rsidR="004926EA" w:rsidRPr="00361AC8" w:rsidRDefault="004926EA" w:rsidP="002B3984">
            <w:pPr>
              <w:pStyle w:val="BigDate"/>
            </w:pPr>
            <w:r>
              <w:t>20</w:t>
            </w:r>
          </w:p>
        </w:tc>
        <w:tc>
          <w:tcPr>
            <w:tcW w:w="2892" w:type="dxa"/>
          </w:tcPr>
          <w:p w14:paraId="2C0952AC" w14:textId="10EAF5E8" w:rsidR="004926EA" w:rsidRDefault="00106859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106859">
              <w:rPr>
                <w:color w:val="000000"/>
              </w:rPr>
              <w:t>Angèle Christin</w:t>
            </w:r>
          </w:p>
          <w:p w14:paraId="7CB56B72" w14:textId="1ECD1C50" w:rsidR="004926EA" w:rsidRPr="00361AC8" w:rsidRDefault="004926EA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106859" w:rsidRPr="00106859">
              <w:rPr>
                <w:b w:val="0"/>
                <w:color w:val="000000"/>
                <w:sz w:val="18"/>
              </w:rPr>
              <w:t>Stanford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</w:tcPr>
          <w:p w14:paraId="56E7ED62" w14:textId="1DBE1FEF" w:rsidR="004926EA" w:rsidRPr="00361AC8" w:rsidRDefault="00106859" w:rsidP="002B3984">
            <w:pPr>
              <w:pStyle w:val="Talktitle"/>
              <w:ind w:left="0" w:firstLine="0"/>
            </w:pPr>
            <w:r w:rsidRPr="00106859">
              <w:t xml:space="preserve">Metrics at work: </w:t>
            </w:r>
            <w:r>
              <w:t>J</w:t>
            </w:r>
            <w:r w:rsidRPr="00106859">
              <w:t>ournalism and the contested meaning of algorithms</w:t>
            </w:r>
          </w:p>
        </w:tc>
      </w:tr>
      <w:tr w:rsidR="004926EA" w:rsidRPr="00361AC8" w14:paraId="5F2FDEE2" w14:textId="77777777" w:rsidTr="00596C0D">
        <w:trPr>
          <w:trHeight w:val="360"/>
        </w:trPr>
        <w:tc>
          <w:tcPr>
            <w:tcW w:w="2159" w:type="dxa"/>
            <w:tcBorders>
              <w:bottom w:val="single" w:sz="4" w:space="0" w:color="auto"/>
            </w:tcBorders>
          </w:tcPr>
          <w:p w14:paraId="57E7A849" w14:textId="402C526D" w:rsidR="004926EA" w:rsidRPr="00361AC8" w:rsidRDefault="004926EA" w:rsidP="002B3984">
            <w:pPr>
              <w:pStyle w:val="Month"/>
              <w:rPr>
                <w:rFonts w:ascii="Times New Roman" w:hAnsi="Times New Roman"/>
              </w:rPr>
            </w:pPr>
            <w:r>
              <w:t>no</w:t>
            </w:r>
            <w:r>
              <w:t>v</w:t>
            </w:r>
            <w:r>
              <w:t>ember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</w:tcPr>
          <w:p w14:paraId="6D2FD5F4" w14:textId="2928B904" w:rsidR="004926EA" w:rsidRPr="00361AC8" w:rsidRDefault="004926EA" w:rsidP="002B3984">
            <w:pPr>
              <w:pStyle w:val="TalkTimeLocation"/>
            </w:pPr>
            <w:r w:rsidRPr="00D80BCF">
              <w:t xml:space="preserve">12:00 noon • </w:t>
            </w:r>
            <w:r w:rsidR="00226D0D" w:rsidRPr="00226D0D">
              <w:t xml:space="preserve">Please email </w:t>
            </w:r>
            <w:hyperlink r:id="rId15" w:history="1">
              <w:r w:rsidR="00226D0D" w:rsidRPr="00226D0D">
                <w:rPr>
                  <w:rStyle w:val="Hyperlink"/>
                </w:rPr>
                <w:t>jviator@fas</w:t>
              </w:r>
            </w:hyperlink>
            <w:r w:rsidR="00226D0D" w:rsidRPr="00226D0D">
              <w:t>.harvard.edu for the Zoom link.</w:t>
            </w:r>
          </w:p>
        </w:tc>
      </w:tr>
      <w:tr w:rsidR="00ED1FC8" w:rsidRPr="00361AC8" w14:paraId="72859844" w14:textId="77777777" w:rsidTr="00596C0D">
        <w:trPr>
          <w:trHeight w:val="360"/>
        </w:trPr>
        <w:tc>
          <w:tcPr>
            <w:tcW w:w="2159" w:type="dxa"/>
            <w:tcBorders>
              <w:top w:val="single" w:sz="4" w:space="0" w:color="auto"/>
            </w:tcBorders>
          </w:tcPr>
          <w:p w14:paraId="7780FBBE" w14:textId="77777777" w:rsidR="00ED1FC8" w:rsidRPr="00E17F32" w:rsidRDefault="00ED1FC8" w:rsidP="002B3984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</w:tcBorders>
          </w:tcPr>
          <w:p w14:paraId="2A46A06F" w14:textId="77777777" w:rsidR="00ED1FC8" w:rsidRPr="00E17F32" w:rsidRDefault="00ED1FC8" w:rsidP="002B398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0B4538">
              <w:t>Working Group in Political Psychology</w:t>
            </w:r>
          </w:p>
        </w:tc>
      </w:tr>
      <w:tr w:rsidR="00ED1FC8" w:rsidRPr="00361AC8" w14:paraId="221B693C" w14:textId="77777777" w:rsidTr="00596C0D">
        <w:trPr>
          <w:trHeight w:val="612"/>
        </w:trPr>
        <w:tc>
          <w:tcPr>
            <w:tcW w:w="2159" w:type="dxa"/>
          </w:tcPr>
          <w:p w14:paraId="0A2F4FA9" w14:textId="77777777" w:rsidR="00ED1FC8" w:rsidRPr="00361AC8" w:rsidRDefault="00ED1FC8" w:rsidP="002B3984">
            <w:pPr>
              <w:pStyle w:val="BigDate"/>
            </w:pPr>
            <w:r>
              <w:t>20</w:t>
            </w:r>
          </w:p>
        </w:tc>
        <w:tc>
          <w:tcPr>
            <w:tcW w:w="2892" w:type="dxa"/>
          </w:tcPr>
          <w:p w14:paraId="540FA9AF" w14:textId="77777777" w:rsidR="00ED1FC8" w:rsidRPr="00361AC8" w:rsidRDefault="00ED1FC8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425201">
              <w:rPr>
                <w:color w:val="000000"/>
              </w:rPr>
              <w:t>Cecilia Mo</w:t>
            </w:r>
          </w:p>
          <w:p w14:paraId="77ED8D9D" w14:textId="77777777" w:rsidR="00ED1FC8" w:rsidRPr="00361AC8" w:rsidRDefault="00ED1FC8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425201">
              <w:rPr>
                <w:b w:val="0"/>
                <w:color w:val="000000"/>
                <w:sz w:val="18"/>
              </w:rPr>
              <w:t>UC</w:t>
            </w:r>
            <w:r>
              <w:rPr>
                <w:b w:val="0"/>
                <w:color w:val="000000"/>
                <w:sz w:val="18"/>
              </w:rPr>
              <w:t>,</w:t>
            </w:r>
            <w:r w:rsidRPr="00425201">
              <w:rPr>
                <w:b w:val="0"/>
                <w:color w:val="000000"/>
                <w:sz w:val="18"/>
              </w:rPr>
              <w:t xml:space="preserve"> Berkele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</w:tcPr>
          <w:p w14:paraId="6F5EC794" w14:textId="77777777" w:rsidR="00ED1FC8" w:rsidRPr="00361AC8" w:rsidRDefault="00ED1FC8" w:rsidP="002B3984">
            <w:pPr>
              <w:pStyle w:val="Talktitle"/>
              <w:ind w:left="0" w:firstLine="0"/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ED1FC8" w:rsidRPr="00361AC8" w14:paraId="054CF7C2" w14:textId="77777777" w:rsidTr="00596C0D">
        <w:trPr>
          <w:trHeight w:val="360"/>
        </w:trPr>
        <w:tc>
          <w:tcPr>
            <w:tcW w:w="2159" w:type="dxa"/>
            <w:tcBorders>
              <w:bottom w:val="single" w:sz="4" w:space="0" w:color="auto"/>
            </w:tcBorders>
          </w:tcPr>
          <w:p w14:paraId="10A0EF01" w14:textId="77777777" w:rsidR="00ED1FC8" w:rsidRPr="00361AC8" w:rsidRDefault="00ED1FC8" w:rsidP="002B398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</w:tcPr>
          <w:p w14:paraId="08FDA26D" w14:textId="77777777" w:rsidR="00ED1FC8" w:rsidRPr="00361AC8" w:rsidRDefault="00ED1FC8" w:rsidP="002B3984">
            <w:r w:rsidRPr="000B4538">
              <w:rPr>
                <w:rFonts w:ascii="Times" w:hAnsi="Times"/>
                <w:sz w:val="20"/>
              </w:rPr>
              <w:t>12:00 noon •</w:t>
            </w:r>
            <w:r>
              <w:t xml:space="preserve"> </w:t>
            </w:r>
            <w:hyperlink r:id="rId16" w:history="1">
              <w:r w:rsidRPr="00575A4C">
                <w:rPr>
                  <w:rStyle w:val="Hyperlink"/>
                  <w:rFonts w:ascii="Times" w:hAnsi="Times"/>
                  <w:sz w:val="20"/>
                  <w:szCs w:val="20"/>
                </w:rPr>
                <w:t>Subscribe to the WoGPoP listserv and receive zoom links</w:t>
              </w:r>
            </w:hyperlink>
          </w:p>
        </w:tc>
      </w:tr>
      <w:tr w:rsidR="00226D0D" w:rsidRPr="00E17F32" w14:paraId="2E4BCBAE" w14:textId="77777777" w:rsidTr="00596C0D">
        <w:trPr>
          <w:trHeight w:val="360"/>
        </w:trPr>
        <w:tc>
          <w:tcPr>
            <w:tcW w:w="2159" w:type="dxa"/>
            <w:tcBorders>
              <w:bottom w:val="single" w:sz="4" w:space="0" w:color="auto"/>
            </w:tcBorders>
          </w:tcPr>
          <w:p w14:paraId="04F56DDD" w14:textId="77777777" w:rsidR="00226D0D" w:rsidRPr="00E17F32" w:rsidRDefault="00226D0D" w:rsidP="00226D0D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</w:tcPr>
          <w:p w14:paraId="568458B4" w14:textId="525FF753" w:rsidR="00226D0D" w:rsidRPr="00226D0D" w:rsidRDefault="00226D0D" w:rsidP="00226D0D">
            <w:pPr>
              <w:pStyle w:val="Department"/>
            </w:pPr>
            <w:r w:rsidRPr="00226D0D">
              <w:t xml:space="preserve">dept of sociology:  </w:t>
            </w:r>
            <w:r>
              <w:t>Ha</w:t>
            </w:r>
            <w:r w:rsidRPr="00226D0D">
              <w:t>rvard Pop Center Friday Luncheon Seminar</w:t>
            </w:r>
          </w:p>
        </w:tc>
      </w:tr>
      <w:tr w:rsidR="00226D0D" w:rsidRPr="00361AC8" w14:paraId="32461712" w14:textId="77777777" w:rsidTr="00596C0D">
        <w:trPr>
          <w:trHeight w:val="612"/>
        </w:trPr>
        <w:tc>
          <w:tcPr>
            <w:tcW w:w="2159" w:type="dxa"/>
          </w:tcPr>
          <w:p w14:paraId="2CD1A755" w14:textId="77777777" w:rsidR="00226D0D" w:rsidRPr="00361AC8" w:rsidRDefault="00226D0D" w:rsidP="002B3984">
            <w:pPr>
              <w:pStyle w:val="BigDate"/>
            </w:pPr>
            <w:r>
              <w:t>20</w:t>
            </w:r>
          </w:p>
        </w:tc>
        <w:tc>
          <w:tcPr>
            <w:tcW w:w="2892" w:type="dxa"/>
          </w:tcPr>
          <w:p w14:paraId="020D288C" w14:textId="43DDB14B" w:rsidR="00226D0D" w:rsidRDefault="00226D0D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>
              <w:rPr>
                <w:color w:val="000000"/>
              </w:rPr>
              <w:t>Sung Park</w:t>
            </w:r>
          </w:p>
          <w:p w14:paraId="4DD92CF8" w14:textId="47BD3D2D" w:rsidR="00226D0D" w:rsidRPr="00361AC8" w:rsidRDefault="00226D0D" w:rsidP="002B3984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>
              <w:rPr>
                <w:b w:val="0"/>
                <w:color w:val="000000"/>
                <w:sz w:val="18"/>
              </w:rPr>
              <w:t>HCPDS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30" w:type="dxa"/>
          </w:tcPr>
          <w:p w14:paraId="1F9F0316" w14:textId="29B08DD7" w:rsidR="00226D0D" w:rsidRPr="00361AC8" w:rsidRDefault="00226D0D" w:rsidP="002B3984">
            <w:pPr>
              <w:pStyle w:val="Talktitle"/>
              <w:ind w:left="0" w:firstLine="0"/>
            </w:pPr>
            <w:r w:rsidRPr="00226D0D">
              <w:t>Racial and ethnic disparities in work and cognition</w:t>
            </w:r>
          </w:p>
        </w:tc>
      </w:tr>
      <w:tr w:rsidR="00226D0D" w:rsidRPr="00361AC8" w14:paraId="5263ED91" w14:textId="77777777" w:rsidTr="00596C0D">
        <w:trPr>
          <w:trHeight w:val="360"/>
        </w:trPr>
        <w:tc>
          <w:tcPr>
            <w:tcW w:w="2159" w:type="dxa"/>
            <w:tcBorders>
              <w:bottom w:val="single" w:sz="4" w:space="0" w:color="auto"/>
            </w:tcBorders>
          </w:tcPr>
          <w:p w14:paraId="45EFCA3B" w14:textId="77777777" w:rsidR="00226D0D" w:rsidRPr="00361AC8" w:rsidRDefault="00226D0D" w:rsidP="002B398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</w:tcPr>
          <w:p w14:paraId="1B2E1838" w14:textId="7CFC3283" w:rsidR="00226D0D" w:rsidRPr="00361AC8" w:rsidRDefault="00226D0D" w:rsidP="002B3984">
            <w:pPr>
              <w:pStyle w:val="TalkTimeLocation"/>
            </w:pPr>
            <w:r w:rsidRPr="00D80BCF">
              <w:t xml:space="preserve">12:00 noon • </w:t>
            </w:r>
            <w:hyperlink r:id="rId17" w:history="1">
              <w:r>
                <w:rPr>
                  <w:rStyle w:val="Hyperlink"/>
                </w:rPr>
                <w:t>P</w:t>
              </w:r>
              <w:r w:rsidRPr="00FC43CD">
                <w:rPr>
                  <w:rStyle w:val="Hyperlink"/>
                </w:rPr>
                <w:t>lease contact Claudette Agustin for Zoom registration</w:t>
              </w:r>
            </w:hyperlink>
            <w:r>
              <w:t>.</w:t>
            </w:r>
          </w:p>
        </w:tc>
      </w:tr>
    </w:tbl>
    <w:p w14:paraId="1AA0CE66" w14:textId="54431882" w:rsidR="00FC0DC6" w:rsidRDefault="00FC0DC6"/>
    <w:p w14:paraId="5F6AE220" w14:textId="77777777" w:rsidR="0066525F" w:rsidRPr="00361AC8" w:rsidRDefault="0066525F" w:rsidP="00791114">
      <w:pPr>
        <w:pStyle w:val="Unclassifieds"/>
      </w:pPr>
    </w:p>
    <w:p w14:paraId="30AB1729" w14:textId="749F5F65" w:rsidR="00614518" w:rsidRPr="00791114" w:rsidRDefault="00614518" w:rsidP="00791114">
      <w:pPr>
        <w:pStyle w:val="Unclassifieds"/>
      </w:pPr>
      <w:r w:rsidRPr="00791114">
        <w:t>CONNECTION UNCLASSIFIEDS</w:t>
      </w:r>
    </w:p>
    <w:p w14:paraId="2EA4580D" w14:textId="77777777" w:rsidR="00614518" w:rsidRPr="00361AC8" w:rsidRDefault="00614518" w:rsidP="00791114">
      <w:pPr>
        <w:pStyle w:val="Unclassifieds"/>
      </w:pPr>
    </w:p>
    <w:p w14:paraId="71D2A5E0" w14:textId="77777777" w:rsidR="00614518" w:rsidRPr="00361AC8" w:rsidRDefault="00614518" w:rsidP="00791114">
      <w:pPr>
        <w:pStyle w:val="Unclassifieds"/>
        <w:sectPr w:rsidR="00614518" w:rsidRPr="00361AC8" w:rsidSect="003B01ED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39327EF2" w14:textId="77777777" w:rsidR="00614518" w:rsidRPr="00596C0D" w:rsidRDefault="00614518" w:rsidP="00614518">
      <w:pPr>
        <w:pStyle w:val="BlockText"/>
        <w:ind w:left="0" w:right="450"/>
        <w:rPr>
          <w:rFonts w:ascii="Times" w:hAnsi="Times"/>
          <w:szCs w:val="18"/>
        </w:rPr>
      </w:pPr>
      <w:r w:rsidRPr="00596C0D">
        <w:rPr>
          <w:rFonts w:ascii="Times" w:hAnsi="Times"/>
          <w:b/>
          <w:szCs w:val="18"/>
        </w:rPr>
        <w:t>NOTE</w:t>
      </w:r>
      <w:r w:rsidRPr="00596C0D">
        <w:rPr>
          <w:rFonts w:ascii="Times" w:hAnsi="Times"/>
          <w:szCs w:val="18"/>
        </w:rPr>
        <w:t>:  Unclassifieds normally run for two weeks unless renewed.  The editors reserve the right to edit or reject ads for any reason.</w:t>
      </w:r>
    </w:p>
    <w:p w14:paraId="613CCFD2" w14:textId="77777777" w:rsidR="00614518" w:rsidRPr="00596C0D" w:rsidRDefault="00614518" w:rsidP="00614518">
      <w:pPr>
        <w:pStyle w:val="BlockText"/>
        <w:ind w:left="-274" w:right="450"/>
        <w:rPr>
          <w:rFonts w:ascii="Times" w:hAnsi="Times"/>
          <w:szCs w:val="18"/>
        </w:rPr>
      </w:pPr>
    </w:p>
    <w:p w14:paraId="3F9DD57E" w14:textId="72846021" w:rsidR="00614518" w:rsidRPr="00596C0D" w:rsidRDefault="00FE6E2C" w:rsidP="004F0F14">
      <w:pPr>
        <w:pStyle w:val="BlockText"/>
        <w:ind w:left="-274" w:right="450"/>
        <w:rPr>
          <w:rFonts w:ascii="Times" w:hAnsi="Times" w:cs="Arial"/>
          <w:sz w:val="22"/>
          <w:szCs w:val="22"/>
        </w:rPr>
        <w:sectPr w:rsidR="00614518" w:rsidRPr="00596C0D" w:rsidSect="00911D93">
          <w:type w:val="continuous"/>
          <w:pgSz w:w="12240" w:h="15840"/>
          <w:pgMar w:top="720" w:right="1080" w:bottom="360" w:left="1080" w:header="720" w:footer="720" w:gutter="0"/>
          <w:cols w:num="3" w:space="720"/>
        </w:sectPr>
      </w:pPr>
      <w:r w:rsidRPr="00596C0D">
        <w:rPr>
          <w:rFonts w:ascii="Times" w:hAnsi="Times" w:cs="Arial"/>
          <w:b/>
          <w:szCs w:val="18"/>
        </w:rPr>
        <w:t xml:space="preserve">For Sale:  </w:t>
      </w:r>
      <w:r w:rsidRPr="00596C0D">
        <w:rPr>
          <w:rFonts w:ascii="Times" w:hAnsi="Times" w:cs="Arial"/>
          <w:szCs w:val="18"/>
        </w:rPr>
        <w:t>Tascam M1600 16-channel</w:t>
      </w:r>
      <w:r w:rsidR="005E68D0" w:rsidRPr="00596C0D">
        <w:rPr>
          <w:rFonts w:ascii="Times" w:hAnsi="Times" w:cs="Arial"/>
          <w:szCs w:val="18"/>
        </w:rPr>
        <w:t xml:space="preserve">, 8-Buss </w:t>
      </w:r>
      <w:r w:rsidRPr="00596C0D">
        <w:rPr>
          <w:rFonts w:ascii="Times" w:hAnsi="Times" w:cs="Arial"/>
          <w:szCs w:val="18"/>
        </w:rPr>
        <w:t>mixing console, with</w:t>
      </w:r>
      <w:r w:rsidR="005E68D0" w:rsidRPr="00596C0D">
        <w:rPr>
          <w:rFonts w:ascii="Times" w:hAnsi="Times" w:cs="Arial"/>
          <w:szCs w:val="18"/>
        </w:rPr>
        <w:t xml:space="preserve"> </w:t>
      </w:r>
      <w:r w:rsidRPr="00596C0D">
        <w:rPr>
          <w:rFonts w:ascii="Times" w:hAnsi="Times" w:cs="Arial"/>
          <w:szCs w:val="18"/>
        </w:rPr>
        <w:t>meter bridge, D</w:t>
      </w:r>
      <w:r w:rsidR="005E68D0" w:rsidRPr="00596C0D">
        <w:rPr>
          <w:rFonts w:ascii="Times" w:hAnsi="Times" w:cs="Arial"/>
          <w:szCs w:val="18"/>
        </w:rPr>
        <w:t>-S</w:t>
      </w:r>
      <w:r w:rsidRPr="00596C0D">
        <w:rPr>
          <w:rFonts w:ascii="Times" w:hAnsi="Times" w:cs="Arial"/>
          <w:szCs w:val="18"/>
        </w:rPr>
        <w:t xml:space="preserve">ub </w:t>
      </w:r>
      <w:r w:rsidR="005E68D0" w:rsidRPr="00596C0D">
        <w:rPr>
          <w:rFonts w:ascii="Times" w:hAnsi="Times" w:cs="Arial"/>
          <w:szCs w:val="18"/>
        </w:rPr>
        <w:t xml:space="preserve">connector </w:t>
      </w:r>
      <w:r w:rsidRPr="00596C0D">
        <w:rPr>
          <w:rFonts w:ascii="Times" w:hAnsi="Times" w:cs="Arial"/>
          <w:szCs w:val="18"/>
        </w:rPr>
        <w:t xml:space="preserve">cables, and </w:t>
      </w:r>
      <w:r w:rsidR="005E68D0" w:rsidRPr="00596C0D">
        <w:rPr>
          <w:rFonts w:ascii="Times" w:hAnsi="Times" w:cs="Arial"/>
          <w:szCs w:val="18"/>
        </w:rPr>
        <w:t xml:space="preserve">hard-copy </w:t>
      </w:r>
      <w:r w:rsidRPr="00596C0D">
        <w:rPr>
          <w:rFonts w:ascii="Times" w:hAnsi="Times" w:cs="Arial"/>
          <w:szCs w:val="18"/>
        </w:rPr>
        <w:t xml:space="preserve">manual.  Like </w:t>
      </w:r>
      <w:r w:rsidRPr="00596C0D">
        <w:rPr>
          <w:rFonts w:ascii="Times" w:hAnsi="Times" w:cs="Arial"/>
          <w:szCs w:val="18"/>
        </w:rPr>
        <w:t>new. $400</w:t>
      </w:r>
      <w:r w:rsidR="005E68D0" w:rsidRPr="00596C0D">
        <w:rPr>
          <w:rFonts w:ascii="Times" w:hAnsi="Times" w:cs="Arial"/>
          <w:szCs w:val="18"/>
        </w:rPr>
        <w:t>.  Please contact Bill Santoro at wjs@wjh.harvard.edu</w:t>
      </w:r>
    </w:p>
    <w:p w14:paraId="25142083" w14:textId="149C1F84" w:rsidR="00E9640E" w:rsidRPr="00596C0D" w:rsidRDefault="00E9640E" w:rsidP="00791114">
      <w:pPr>
        <w:pStyle w:val="Unclassifieds"/>
      </w:pPr>
    </w:p>
    <w:p w14:paraId="498F11AB" w14:textId="77777777" w:rsidR="00E9640E" w:rsidRPr="00F93C2D" w:rsidRDefault="00E9640E" w:rsidP="00E9640E">
      <w:pPr>
        <w:tabs>
          <w:tab w:val="left" w:pos="3344"/>
        </w:tabs>
        <w:rPr>
          <w:rFonts w:ascii="Times" w:hAnsi="Times"/>
        </w:rPr>
      </w:pPr>
      <w:r w:rsidRPr="00F93C2D">
        <w:rPr>
          <w:rFonts w:ascii="Times" w:hAnsi="Times"/>
        </w:rPr>
        <w:tab/>
      </w:r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859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077B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6D0D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47D33"/>
    <w:rsid w:val="00351C63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ADE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26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6BCE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6EA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1664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CF8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6C0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8D0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387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4E9F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228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37639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5CB6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114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57D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AD8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17C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4AE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4F28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154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22E7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0EB0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31D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08CF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42B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1FC8"/>
    <w:rsid w:val="00ED24CC"/>
    <w:rsid w:val="00ED2786"/>
    <w:rsid w:val="00ED3D3F"/>
    <w:rsid w:val="00ED4F43"/>
    <w:rsid w:val="00ED4F47"/>
    <w:rsid w:val="00ED746E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4F7D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0CCA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1C8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0DA0"/>
    <w:rsid w:val="00FD14B1"/>
    <w:rsid w:val="00FD158C"/>
    <w:rsid w:val="00FD2F4E"/>
    <w:rsid w:val="00FD2FF7"/>
    <w:rsid w:val="00FD37EA"/>
    <w:rsid w:val="00FD3F48"/>
    <w:rsid w:val="00FD3FE7"/>
    <w:rsid w:val="00FD42BD"/>
    <w:rsid w:val="00FD545F"/>
    <w:rsid w:val="00FD55FE"/>
    <w:rsid w:val="00FD58E0"/>
    <w:rsid w:val="00FD5CB7"/>
    <w:rsid w:val="00FD6167"/>
    <w:rsid w:val="00FD6711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6E2C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38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791114"/>
    <w:pPr>
      <w:widowControl w:val="0"/>
      <w:ind w:right="10"/>
      <w:jc w:val="center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  <w:style w:type="paragraph" w:styleId="Revision">
    <w:name w:val="Revision"/>
    <w:hidden/>
    <w:uiPriority w:val="99"/>
    <w:semiHidden/>
    <w:rsid w:val="00A771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j/92316322385?pwd=Zjh5M0MvdXpUUTIycHJHRlF1ZjJoQT09" TargetMode="External"/><Relationship Id="rId13" Type="http://schemas.openxmlformats.org/officeDocument/2006/relationships/hyperlink" Target="https://harvard.az1.qualtrics.com/jfe/form/SV_8rkQPzegPAlPya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jects.iq.harvard.edu/newperspectives" TargetMode="External"/><Relationship Id="rId12" Type="http://schemas.openxmlformats.org/officeDocument/2006/relationships/hyperlink" Target="https://harvard.zoom.us/j/96982843789?pwd=UkhpSE4rdUhraEt0NXNhUE1ubVpzdz09" TargetMode="External"/><Relationship Id="rId17" Type="http://schemas.openxmlformats.org/officeDocument/2006/relationships/hyperlink" Target="mailto:cagustin@hsph.harvar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ts.hmdc.harvard.edu/mailman/listinfo/pol_psy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harvard.zoom.us/meeting/register/tJAvcu6vrj0oE9HTsCE6spe0E2SoI1pIVtr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viator@fas" TargetMode="External"/><Relationship Id="rId10" Type="http://schemas.openxmlformats.org/officeDocument/2006/relationships/hyperlink" Target="https://projects.iq.harvard.edu/applied.stats.workshop-gov3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Volumes/social%20sciences/WJHCNTRSHARE/CONNECTION/pwd=Zjh5M0MvdXpUUTIycHJHRlF1ZjJoQT09" TargetMode="External"/><Relationship Id="rId14" Type="http://schemas.openxmlformats.org/officeDocument/2006/relationships/hyperlink" Target="https://harvard.zoom.us/j/91477684837?pwd=L2hPR2F6aVA2Z2E4MjVkVWNQeWhm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FF153-6FDC-5648-AA23-83401CD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2</cp:revision>
  <cp:lastPrinted>2020-03-04T15:35:00Z</cp:lastPrinted>
  <dcterms:created xsi:type="dcterms:W3CDTF">2020-11-16T16:39:00Z</dcterms:created>
  <dcterms:modified xsi:type="dcterms:W3CDTF">2020-11-16T16:39:00Z</dcterms:modified>
</cp:coreProperties>
</file>